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2CFF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0FC0EF1B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73"/>
        <w:gridCol w:w="3472"/>
        <w:gridCol w:w="4820"/>
      </w:tblGrid>
      <w:tr w:rsidR="00A97911" w:rsidRPr="00A97911" w14:paraId="3EEDAB86" w14:textId="77777777" w:rsidTr="007400AC">
        <w:trPr>
          <w:trHeight w:val="285"/>
        </w:trPr>
        <w:tc>
          <w:tcPr>
            <w:tcW w:w="658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77A1A8AF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0FD14587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left w:w="50" w:type="dxa"/>
            </w:tcMar>
            <w:vAlign w:val="center"/>
          </w:tcPr>
          <w:p w14:paraId="6A64FA92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A97911" w:rsidRPr="00A97911" w14:paraId="200B820B" w14:textId="77777777" w:rsidTr="007400AC">
        <w:trPr>
          <w:trHeight w:val="285"/>
        </w:trPr>
        <w:tc>
          <w:tcPr>
            <w:tcW w:w="658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3EDA1084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EB873D1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53FE6EE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820" w:type="dxa"/>
            <w:vMerge/>
            <w:shd w:val="clear" w:color="auto" w:fill="auto"/>
            <w:tcMar>
              <w:left w:w="50" w:type="dxa"/>
            </w:tcMar>
            <w:vAlign w:val="center"/>
          </w:tcPr>
          <w:p w14:paraId="4F8AEF4F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7911" w:rsidRPr="00A97911" w14:paraId="5C324DD6" w14:textId="77777777" w:rsidTr="007400AC">
        <w:trPr>
          <w:trHeight w:val="315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74889963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3771706A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b1</w:t>
            </w:r>
          </w:p>
        </w:tc>
        <w:tc>
          <w:tcPr>
            <w:tcW w:w="3472" w:type="dxa"/>
            <w:shd w:val="clear" w:color="000000" w:fill="DBE5F1"/>
            <w:vAlign w:val="center"/>
          </w:tcPr>
          <w:p w14:paraId="15F25951" w14:textId="77777777" w:rsid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tół do badania oraz pielęgnacji niemowląt </w:t>
            </w:r>
          </w:p>
          <w:p w14:paraId="0D5944D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 typ A</w:t>
            </w:r>
          </w:p>
        </w:tc>
        <w:tc>
          <w:tcPr>
            <w:tcW w:w="4820" w:type="dxa"/>
            <w:shd w:val="clear" w:color="000000" w:fill="DBE5F1"/>
            <w:vAlign w:val="center"/>
          </w:tcPr>
          <w:p w14:paraId="34B34386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1 szt.</w:t>
            </w:r>
          </w:p>
        </w:tc>
      </w:tr>
      <w:tr w:rsidR="00A97911" w:rsidRPr="00A97911" w14:paraId="0CB0FFC0" w14:textId="77777777" w:rsidTr="007400AC">
        <w:trPr>
          <w:trHeight w:val="2327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10E0E2A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1E633D2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02E45B4" w14:textId="77777777" w:rsidR="00A97911" w:rsidRPr="00A97911" w:rsidRDefault="00A97911" w:rsidP="007400A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635" distL="0" distR="114300" simplePos="0" relativeHeight="251659264" behindDoc="0" locked="0" layoutInCell="1" allowOverlap="1" wp14:anchorId="6CA151F0" wp14:editId="03D15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177290" cy="1184910"/>
                  <wp:effectExtent l="19050" t="0" r="381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000000" w:fill="DBE5F1"/>
            <w:tcMar>
              <w:left w:w="30" w:type="dxa"/>
            </w:tcMar>
            <w:vAlign w:val="center"/>
          </w:tcPr>
          <w:p w14:paraId="6A34F53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97911" w:rsidRPr="00A97911" w14:paraId="2CC10EF6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7D503360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8CFE6C9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AD558B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B8C74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97911" w:rsidRPr="00A97911" w14:paraId="4E5FC890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567C0FF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863B10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38A605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9D94B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7911" w:rsidRPr="00A97911" w14:paraId="1AE24E60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B9E151A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A9C69A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D8DF20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8ABF8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97911" w:rsidRPr="00A97911" w14:paraId="2FA488F4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76E5726B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635FE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0E6292C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A4E9A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1413E393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5626D80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3A40C9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4D43A5B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 stela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CF9F0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 profilu aluminiowego, lakierowanego proszkowo</w:t>
            </w:r>
          </w:p>
        </w:tc>
      </w:tr>
      <w:tr w:rsidR="00A97911" w:rsidRPr="00A97911" w14:paraId="04EAC3BB" w14:textId="77777777" w:rsidTr="007400AC">
        <w:trPr>
          <w:trHeight w:val="510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5A0E3BB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F14E57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FB40337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 b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EC079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 tworzywa ABS, zabezpieczonego z trzech stron bandami, wyposażony w tapicerowany materacyk</w:t>
            </w:r>
          </w:p>
        </w:tc>
      </w:tr>
      <w:tr w:rsidR="00A97911" w:rsidRPr="00A97911" w14:paraId="148EE9D2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3D639B0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400B7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10430CB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 podstaw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D0927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owa z osłoną z tworzywa ABS, </w:t>
            </w:r>
          </w:p>
        </w:tc>
      </w:tr>
      <w:tr w:rsidR="00A97911" w:rsidRPr="00A97911" w14:paraId="3E3CF38A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9ACEA6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9AA449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415D65A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koł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CD2CD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średnicy 75 mm, w tym dwa z blokadą</w:t>
            </w:r>
          </w:p>
        </w:tc>
      </w:tr>
      <w:tr w:rsidR="00A97911" w:rsidRPr="00A97911" w14:paraId="11F98BAC" w14:textId="77777777" w:rsidTr="007400AC">
        <w:trPr>
          <w:trHeight w:val="510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357D60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BBA2BF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035C519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 wyposażeni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D7418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na zużyte igły, miska, kosz na odpady, koszyk na akcesoria..</w:t>
            </w:r>
          </w:p>
        </w:tc>
      </w:tr>
      <w:tr w:rsidR="00A97911" w:rsidRPr="00A97911" w14:paraId="6E0A50F2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D6FFEBB" w14:textId="77777777" w:rsidR="00A97911" w:rsidRPr="00A97911" w:rsidRDefault="00A97911" w:rsidP="00A9791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C8C1D15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66447D9A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936804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571D8558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CD0388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B16043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6AD668A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•  długość całkowi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436F9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30mm ±20mm</w:t>
            </w:r>
          </w:p>
        </w:tc>
      </w:tr>
      <w:tr w:rsidR="00A97911" w:rsidRPr="00A97911" w14:paraId="5623AEA1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2915A5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D4449A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FCA310E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•  szer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C8D86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60mm ±20mm</w:t>
            </w:r>
          </w:p>
        </w:tc>
      </w:tr>
      <w:tr w:rsidR="00A97911" w:rsidRPr="00A97911" w14:paraId="2FCD4EB6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31EF38F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68695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D9D1440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•  wys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1ED48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0mm ±20mm</w:t>
            </w:r>
          </w:p>
        </w:tc>
      </w:tr>
      <w:tr w:rsidR="00A97911" w:rsidRPr="00A97911" w14:paraId="20C22B09" w14:textId="77777777" w:rsidTr="007400AC">
        <w:trPr>
          <w:trHeight w:val="630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72517128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396F11F4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c4</w:t>
            </w:r>
          </w:p>
        </w:tc>
        <w:tc>
          <w:tcPr>
            <w:tcW w:w="3472" w:type="dxa"/>
            <w:shd w:val="clear" w:color="000000" w:fill="DBE5F1"/>
            <w:vAlign w:val="center"/>
          </w:tcPr>
          <w:p w14:paraId="7510926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do pielęgnacji niemowląt (wanienka + blat)</w:t>
            </w:r>
          </w:p>
        </w:tc>
        <w:tc>
          <w:tcPr>
            <w:tcW w:w="4820" w:type="dxa"/>
            <w:shd w:val="clear" w:color="000000" w:fill="DBE5F1"/>
            <w:vAlign w:val="center"/>
          </w:tcPr>
          <w:p w14:paraId="17CCA427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A97911" w:rsidRPr="00A97911" w14:paraId="242E268A" w14:textId="77777777" w:rsidTr="007400AC">
        <w:trPr>
          <w:trHeight w:val="2161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53F9BAF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2E8615C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8FF60A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660288" behindDoc="0" locked="0" layoutInCell="1" allowOverlap="1" wp14:anchorId="10C91BBD" wp14:editId="0E39E3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243330" cy="1243330"/>
                  <wp:effectExtent l="1905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000000" w:fill="DBE5F1"/>
            <w:tcMar>
              <w:left w:w="30" w:type="dxa"/>
            </w:tcMar>
            <w:vAlign w:val="center"/>
          </w:tcPr>
          <w:p w14:paraId="282B677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97911" w:rsidRPr="00A97911" w14:paraId="13C0BD73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98946D7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26F5D4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559547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0A288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97911" w:rsidRPr="00A97911" w14:paraId="033CCF4E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4309D6C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8141E5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6DD9F5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F379AD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7911" w:rsidRPr="00A97911" w14:paraId="59E2806D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EE98D98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0E9EB2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EEBCA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C79D1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97911" w:rsidRPr="00A97911" w14:paraId="12EE5950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165C637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872060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695EBA9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28666D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224FAF04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5CE5135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23390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714EE41B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91CC9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aluminiowych i złączek ABS,</w:t>
            </w:r>
          </w:p>
          <w:p w14:paraId="4663264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anodowany</w:t>
            </w:r>
          </w:p>
          <w:p w14:paraId="64BF849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A97911" w:rsidRPr="00A97911" w14:paraId="2BEE70FB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5F9EB7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FCB2B3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7045C7E7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12CA7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łyty meblowej obustronnie laminowanej</w:t>
            </w:r>
          </w:p>
        </w:tc>
      </w:tr>
      <w:tr w:rsidR="00A97911" w:rsidRPr="00A97911" w14:paraId="771BECCD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75710BA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CD9B20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1690A492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06349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minatu poliestrowo-szklanego</w:t>
            </w:r>
          </w:p>
        </w:tc>
      </w:tr>
      <w:tr w:rsidR="00A97911" w:rsidRPr="00A97911" w14:paraId="2E91B669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55868E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BD96F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2355B09D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wijak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654EE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ony z materacyk</w:t>
            </w:r>
          </w:p>
        </w:tc>
      </w:tr>
      <w:tr w:rsidR="00A97911" w:rsidRPr="00A97911" w14:paraId="0CB26A1C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70FAB9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F36AAB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0F3F95FB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i sy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6988D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aż i podłączenie do istniejącej instalacji</w:t>
            </w:r>
          </w:p>
        </w:tc>
      </w:tr>
      <w:tr w:rsidR="00A97911" w:rsidRPr="00A97911" w14:paraId="3851617A" w14:textId="77777777" w:rsidTr="007400AC">
        <w:trPr>
          <w:trHeight w:val="510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339D5FC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704A8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69E90DB0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wag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BF0C8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taż wanienki po lewej lub prawej stronie zgodnie z dyspozycją użytkownika</w:t>
            </w:r>
          </w:p>
        </w:tc>
      </w:tr>
      <w:tr w:rsidR="00A97911" w:rsidRPr="00A97911" w14:paraId="48FFA2D0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5156083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024373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4867FB19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18C30D" w14:textId="77777777" w:rsidR="00A97911" w:rsidRPr="00A97911" w:rsidRDefault="00A97911" w:rsidP="00A9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160B43FF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215DE4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BFD260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69A8CB62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8F5DB9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20mm</w:t>
            </w:r>
          </w:p>
        </w:tc>
      </w:tr>
      <w:tr w:rsidR="00A97911" w:rsidRPr="00A97911" w14:paraId="7167174B" w14:textId="77777777" w:rsidTr="007400AC">
        <w:trPr>
          <w:trHeight w:val="34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93C538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A5DE76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6F82D6BE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753B0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mm ±20mm</w:t>
            </w:r>
          </w:p>
        </w:tc>
      </w:tr>
      <w:tr w:rsidR="00A97911" w:rsidRPr="00A97911" w14:paraId="5ACDFB01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AF5939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A2B6E0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50" w:type="dxa"/>
            </w:tcMar>
            <w:vAlign w:val="center"/>
          </w:tcPr>
          <w:p w14:paraId="4F280304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08847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20mm</w:t>
            </w:r>
          </w:p>
        </w:tc>
      </w:tr>
      <w:tr w:rsidR="00A97911" w:rsidRPr="00A97911" w14:paraId="3EAA0487" w14:textId="77777777" w:rsidTr="007400AC">
        <w:trPr>
          <w:trHeight w:val="630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2B233D4A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01F31741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c4.1</w:t>
            </w:r>
          </w:p>
        </w:tc>
        <w:tc>
          <w:tcPr>
            <w:tcW w:w="3472" w:type="dxa"/>
            <w:shd w:val="clear" w:color="000000" w:fill="DBE5F1"/>
            <w:vAlign w:val="center"/>
          </w:tcPr>
          <w:p w14:paraId="65CFC42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umywalkowa do zestawu pielęgnacji niemowląt szer. 40</w:t>
            </w:r>
          </w:p>
        </w:tc>
        <w:tc>
          <w:tcPr>
            <w:tcW w:w="4820" w:type="dxa"/>
            <w:shd w:val="clear" w:color="000000" w:fill="DBE5F1"/>
            <w:vAlign w:val="center"/>
          </w:tcPr>
          <w:p w14:paraId="6EA4ADBC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A97911" w:rsidRPr="00A97911" w14:paraId="59DD5575" w14:textId="77777777" w:rsidTr="007400AC">
        <w:trPr>
          <w:trHeight w:val="2282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1B7C730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1054BD8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DF8183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635" distB="0" distL="0" distR="114300" simplePos="0" relativeHeight="251661312" behindDoc="0" locked="0" layoutInCell="1" allowOverlap="1" wp14:anchorId="5DCBF934" wp14:editId="75241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1226185" cy="1234440"/>
                  <wp:effectExtent l="19050" t="0" r="0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000000" w:fill="DBE5F1"/>
            <w:tcMar>
              <w:left w:w="30" w:type="dxa"/>
            </w:tcMar>
            <w:vAlign w:val="center"/>
          </w:tcPr>
          <w:p w14:paraId="51C6FCC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97911" w:rsidRPr="00A97911" w14:paraId="01B42036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B24558E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F2D93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E83E86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776D9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97911" w:rsidRPr="00A97911" w14:paraId="3933A33B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76446FE3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A85411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51FEAC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7F783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7911" w:rsidRPr="00A97911" w14:paraId="16F40A37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D09F2B1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1B0252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D8D18A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F7012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97911" w:rsidRPr="00A97911" w14:paraId="741E97D7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B3899AD" w14:textId="77777777" w:rsidR="00A97911" w:rsidRPr="00A97911" w:rsidRDefault="00A97911" w:rsidP="00A9791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56C5671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183D09AA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885B6" w14:textId="77777777" w:rsidR="00A97911" w:rsidRPr="00A97911" w:rsidRDefault="00A97911" w:rsidP="007400A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682262CF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54B415B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BB18B4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53A2547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2B4C48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aluminiowych i złączek ABS,</w:t>
            </w:r>
          </w:p>
          <w:p w14:paraId="0BE4173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nodowany</w:t>
            </w:r>
          </w:p>
          <w:p w14:paraId="485B0D8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A97911" w:rsidRPr="00A97911" w14:paraId="038F0E15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A35819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B8F79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FFE1F42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021FE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łyty meblowej obustronnie laminowanej</w:t>
            </w:r>
          </w:p>
        </w:tc>
      </w:tr>
      <w:tr w:rsidR="00A97911" w:rsidRPr="00A97911" w14:paraId="59976411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21BE65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360769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2EF30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i sy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8EE29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aż i podłączenie do istniejącej instalacji</w:t>
            </w:r>
          </w:p>
        </w:tc>
      </w:tr>
      <w:tr w:rsidR="00A97911" w:rsidRPr="00A97911" w14:paraId="57A29762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FE6B645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0EB439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0C8CDF7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66539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1F8C5904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396734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DD13B1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D5BCF3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BE81F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20mm</w:t>
            </w:r>
          </w:p>
        </w:tc>
      </w:tr>
      <w:tr w:rsidR="00A97911" w:rsidRPr="00A97911" w14:paraId="14CB9DFC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63FAD1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3E045D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DE50873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82037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mm ±20mm</w:t>
            </w:r>
          </w:p>
        </w:tc>
      </w:tr>
      <w:tr w:rsidR="00A97911" w:rsidRPr="00A97911" w14:paraId="27FDB8BA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278976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550F8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5408D79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802AF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20mm</w:t>
            </w:r>
          </w:p>
        </w:tc>
      </w:tr>
      <w:tr w:rsidR="00A97911" w:rsidRPr="00A97911" w14:paraId="5D9B9BEF" w14:textId="77777777" w:rsidTr="007400AC">
        <w:trPr>
          <w:trHeight w:val="630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4BA46D5E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7E049905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c4.2</w:t>
            </w:r>
          </w:p>
        </w:tc>
        <w:tc>
          <w:tcPr>
            <w:tcW w:w="3472" w:type="dxa"/>
            <w:shd w:val="clear" w:color="000000" w:fill="DBE5F1"/>
            <w:vAlign w:val="center"/>
          </w:tcPr>
          <w:p w14:paraId="116F47E9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przewijak do zestawu pielęgnacji niemowląt szer. 70</w:t>
            </w:r>
          </w:p>
        </w:tc>
        <w:tc>
          <w:tcPr>
            <w:tcW w:w="4820" w:type="dxa"/>
            <w:shd w:val="clear" w:color="000000" w:fill="DBE5F1"/>
            <w:vAlign w:val="center"/>
          </w:tcPr>
          <w:p w14:paraId="7526691E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A97911" w:rsidRPr="00A97911" w14:paraId="30592B03" w14:textId="77777777" w:rsidTr="007400AC">
        <w:trPr>
          <w:trHeight w:val="2282"/>
        </w:trPr>
        <w:tc>
          <w:tcPr>
            <w:tcW w:w="658" w:type="dxa"/>
            <w:shd w:val="clear" w:color="000000" w:fill="DBE5F1"/>
            <w:tcMar>
              <w:left w:w="50" w:type="dxa"/>
            </w:tcMar>
            <w:vAlign w:val="center"/>
          </w:tcPr>
          <w:p w14:paraId="35B9F95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3AA040F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0E86DC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635" distL="0" distR="114935" simplePos="0" relativeHeight="251662336" behindDoc="0" locked="0" layoutInCell="1" allowOverlap="1" wp14:anchorId="04695334" wp14:editId="57A9B75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1228725" cy="1228725"/>
                  <wp:effectExtent l="19050" t="0" r="9525" b="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000000" w:fill="DBE5F1"/>
            <w:tcMar>
              <w:left w:w="30" w:type="dxa"/>
            </w:tcMar>
            <w:vAlign w:val="center"/>
          </w:tcPr>
          <w:p w14:paraId="5FC8AB1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97911" w:rsidRPr="00A97911" w14:paraId="1A88FAC9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7D3E3C2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D5893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8FE6AA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4EA12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97911" w:rsidRPr="00A97911" w14:paraId="03D1C812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409AB8B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206A1A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74594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931D2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7911" w:rsidRPr="00A97911" w14:paraId="5047D1B3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21F513CA" w14:textId="77777777" w:rsidR="00A97911" w:rsidRPr="00A97911" w:rsidRDefault="00A97911" w:rsidP="00A97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204E2A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07869B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7D4EE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97911" w:rsidRPr="00A97911" w14:paraId="5238223B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E449033" w14:textId="77777777" w:rsidR="00A97911" w:rsidRPr="00A97911" w:rsidRDefault="00A97911" w:rsidP="00A9791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5CDC01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2070E65C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4222A7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05C43D10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4E8608CD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70C7260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38C6E72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75CD47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aluminiowych i złączek ABS,</w:t>
            </w:r>
          </w:p>
          <w:p w14:paraId="6B50E9AB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nodowany</w:t>
            </w:r>
          </w:p>
          <w:p w14:paraId="1A212CE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A97911" w:rsidRPr="00A97911" w14:paraId="757ECDE7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5467498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7DB60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6BC5A60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E3BAB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łyty meblowej obustronnie laminowanej</w:t>
            </w:r>
          </w:p>
        </w:tc>
      </w:tr>
      <w:tr w:rsidR="00A97911" w:rsidRPr="00A97911" w14:paraId="49604B2C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CAE0571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138775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7407151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47F3C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laminatu poliestrowo-szklanego</w:t>
            </w:r>
          </w:p>
        </w:tc>
      </w:tr>
      <w:tr w:rsidR="00A97911" w:rsidRPr="00A97911" w14:paraId="7238FA6B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E30B91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E38921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B49A983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wijak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F8FE1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ony z materacyk</w:t>
            </w:r>
          </w:p>
        </w:tc>
      </w:tr>
      <w:tr w:rsidR="00A97911" w:rsidRPr="00A97911" w14:paraId="1E05E05C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0EEBC5F2" w14:textId="77777777" w:rsidR="00A97911" w:rsidRPr="00A97911" w:rsidRDefault="00A97911" w:rsidP="00A9791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6159E1F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065FD080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CE6BAF" w14:textId="77777777" w:rsidR="00A97911" w:rsidRPr="00A97911" w:rsidRDefault="00A97911" w:rsidP="007400A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0CAD1C8F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27CDD5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B44747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C3446CE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8D1D62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20mm</w:t>
            </w:r>
          </w:p>
        </w:tc>
      </w:tr>
      <w:tr w:rsidR="00A97911" w:rsidRPr="00A97911" w14:paraId="1ADC4BFD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682D594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EC64BD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8582B2F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D66C4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20mm</w:t>
            </w:r>
          </w:p>
        </w:tc>
      </w:tr>
      <w:tr w:rsidR="00A97911" w:rsidRPr="00A97911" w14:paraId="3E4D0E04" w14:textId="77777777" w:rsidTr="007400AC">
        <w:trPr>
          <w:trHeight w:val="285"/>
        </w:trPr>
        <w:tc>
          <w:tcPr>
            <w:tcW w:w="658" w:type="dxa"/>
            <w:shd w:val="clear" w:color="auto" w:fill="auto"/>
            <w:tcMar>
              <w:left w:w="50" w:type="dxa"/>
            </w:tcMar>
            <w:vAlign w:val="center"/>
          </w:tcPr>
          <w:p w14:paraId="105BFA23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397C04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FB8E432" w14:textId="77777777" w:rsidR="00A97911" w:rsidRPr="00A97911" w:rsidRDefault="00A97911" w:rsidP="007400AC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174208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20mm</w:t>
            </w:r>
          </w:p>
        </w:tc>
      </w:tr>
      <w:tr w:rsidR="00A97911" w:rsidRPr="00A97911" w14:paraId="1F30D1C2" w14:textId="77777777" w:rsidTr="007400AC">
        <w:tblPrEx>
          <w:tblCellMar>
            <w:left w:w="35" w:type="dxa"/>
          </w:tblCellMar>
        </w:tblPrEx>
        <w:trPr>
          <w:trHeight w:val="375"/>
        </w:trPr>
        <w:tc>
          <w:tcPr>
            <w:tcW w:w="658" w:type="dxa"/>
            <w:shd w:val="clear" w:color="000000" w:fill="DBE5F1"/>
            <w:tcMar>
              <w:left w:w="35" w:type="dxa"/>
            </w:tcMar>
            <w:vAlign w:val="center"/>
          </w:tcPr>
          <w:p w14:paraId="2D1F7284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973" w:type="dxa"/>
            <w:shd w:val="clear" w:color="000000" w:fill="DBE5F1"/>
            <w:tcMar>
              <w:left w:w="35" w:type="dxa"/>
            </w:tcMar>
            <w:vAlign w:val="center"/>
          </w:tcPr>
          <w:p w14:paraId="2A78FB3C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a5</w:t>
            </w:r>
          </w:p>
        </w:tc>
        <w:tc>
          <w:tcPr>
            <w:tcW w:w="3472" w:type="dxa"/>
            <w:shd w:val="clear" w:color="000000" w:fill="DBE5F1"/>
            <w:tcMar>
              <w:left w:w="35" w:type="dxa"/>
            </w:tcMar>
            <w:vAlign w:val="center"/>
          </w:tcPr>
          <w:p w14:paraId="7E4AF8FF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Łóżeczko noworodka</w:t>
            </w:r>
          </w:p>
        </w:tc>
        <w:tc>
          <w:tcPr>
            <w:tcW w:w="4820" w:type="dxa"/>
            <w:shd w:val="clear" w:color="000000" w:fill="DBE5F1"/>
            <w:tcMar>
              <w:left w:w="35" w:type="dxa"/>
            </w:tcMar>
            <w:vAlign w:val="center"/>
          </w:tcPr>
          <w:p w14:paraId="1D3F446D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8 szt.</w:t>
            </w:r>
          </w:p>
        </w:tc>
      </w:tr>
      <w:tr w:rsidR="00A97911" w:rsidRPr="00A97911" w14:paraId="6C7F15C5" w14:textId="77777777" w:rsidTr="007400AC">
        <w:tblPrEx>
          <w:tblCellMar>
            <w:left w:w="35" w:type="dxa"/>
          </w:tblCellMar>
        </w:tblPrEx>
        <w:trPr>
          <w:trHeight w:val="2288"/>
        </w:trPr>
        <w:tc>
          <w:tcPr>
            <w:tcW w:w="658" w:type="dxa"/>
            <w:shd w:val="clear" w:color="000000" w:fill="DBE5F1"/>
            <w:tcMar>
              <w:left w:w="35" w:type="dxa"/>
            </w:tcMar>
            <w:vAlign w:val="center"/>
          </w:tcPr>
          <w:p w14:paraId="2EEBAFE2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000000" w:fill="DBE5F1"/>
            <w:vAlign w:val="center"/>
          </w:tcPr>
          <w:p w14:paraId="22C7319E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tcMar>
              <w:left w:w="60" w:type="dxa"/>
            </w:tcMar>
            <w:vAlign w:val="center"/>
          </w:tcPr>
          <w:p w14:paraId="4EC73CEF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63360" behindDoc="0" locked="0" layoutInCell="1" allowOverlap="1" wp14:anchorId="24EBB9C9" wp14:editId="02430F7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635</wp:posOffset>
                  </wp:positionV>
                  <wp:extent cx="1206500" cy="1169035"/>
                  <wp:effectExtent l="19050" t="0" r="0" b="0"/>
                  <wp:wrapNone/>
                  <wp:docPr id="10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shd w:val="clear" w:color="000000" w:fill="DBE5F1"/>
            <w:tcMar>
              <w:left w:w="35" w:type="dxa"/>
            </w:tcMar>
            <w:vAlign w:val="center"/>
          </w:tcPr>
          <w:p w14:paraId="4C79820D" w14:textId="77777777" w:rsidR="00A97911" w:rsidRPr="00A97911" w:rsidRDefault="00A97911" w:rsidP="00740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97911" w:rsidRPr="00A97911" w14:paraId="0A0A269B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627319BB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AEFBD0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7FF5571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7DCC0F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97911" w:rsidRPr="00A97911" w14:paraId="3BF268DA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4277C2E7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77CF369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F92AE4D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35B1CB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97911" w:rsidRPr="00A97911" w14:paraId="32083EFC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5DAD3E32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A37FD8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3106C797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23BCA0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97911" w:rsidRPr="00A97911" w14:paraId="34F7376C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016522F1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FFA1F6A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5993F143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9B6ED2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559BAF6B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0B15E881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2854E2A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F148F07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łóżeczka - stela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BFDD5A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rurek ze stali kwasoodpornej gat. 0H18N9 </w:t>
            </w:r>
          </w:p>
        </w:tc>
      </w:tr>
      <w:tr w:rsidR="00A97911" w:rsidRPr="00A97911" w14:paraId="1464AB01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50A58106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853A542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BF7CC43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6406C6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azdu stelaża w stelaż do minimalizowania miejsca przechowywania łóżeczek oraz z funkcją najazdu na łóżko matki </w:t>
            </w:r>
          </w:p>
        </w:tc>
      </w:tr>
      <w:tr w:rsidR="00A97911" w:rsidRPr="00A97911" w14:paraId="50C47A54" w14:textId="77777777" w:rsidTr="007400AC">
        <w:tblPrEx>
          <w:tblCellMar>
            <w:left w:w="35" w:type="dxa"/>
          </w:tblCellMar>
        </w:tblPrEx>
        <w:trPr>
          <w:trHeight w:val="6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75010D5E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46ABE58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E14FEB9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7CE75C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a w obudowie stalowej ocynkowanej o średnicy 75 mm, w tym dwa z blokadą </w:t>
            </w:r>
          </w:p>
        </w:tc>
      </w:tr>
      <w:tr w:rsidR="00A97911" w:rsidRPr="00A97911" w14:paraId="2BDD93A6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1C95D46A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B02AF90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11604F8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jec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C9A03E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roczyste tworzywo</w:t>
            </w:r>
          </w:p>
          <w:p w14:paraId="761557FE" w14:textId="77777777" w:rsidR="00A97911" w:rsidRPr="00A97911" w:rsidRDefault="00A97911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ożliwość ustawienia w pozycji Anty    Trendelenburga + 120 </w:t>
            </w:r>
          </w:p>
        </w:tc>
      </w:tr>
      <w:tr w:rsidR="00A97911" w:rsidRPr="00A97911" w14:paraId="62070812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6E762231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50A984D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4281AE65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0C2C2A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3CD6AA79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42CD78F3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FA5D705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836C55D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3E65DC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7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7F3ABBF1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1256BFF9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50F6908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B3D2CE0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EF6677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3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23209B47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0B490F28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CD715BA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26929C8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74B3C1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8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3A3D9BED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34F1B40E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955EF1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86825EE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kojc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840842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7E878AD8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6893A5AB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3477168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6D665EA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kojc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10B89F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6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3B92081A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30E66D91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3061923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BFF15CD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kojc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F43B41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0mm 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A97911" w:rsidRPr="00A97911" w14:paraId="3E342819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6C4D9EF7" w14:textId="77777777" w:rsidR="00A97911" w:rsidRPr="00A97911" w:rsidRDefault="00A97911" w:rsidP="00A97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8D85B8B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14:paraId="1F3CE067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79A176" w14:textId="77777777" w:rsidR="00A97911" w:rsidRPr="00A97911" w:rsidRDefault="00A97911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97911" w:rsidRPr="00A97911" w14:paraId="36E4A226" w14:textId="77777777" w:rsidTr="007400AC">
        <w:tblPrEx>
          <w:tblCellMar>
            <w:left w:w="35" w:type="dxa"/>
          </w:tblCellMar>
        </w:tblPrEx>
        <w:trPr>
          <w:trHeight w:val="300"/>
        </w:trPr>
        <w:tc>
          <w:tcPr>
            <w:tcW w:w="658" w:type="dxa"/>
            <w:shd w:val="clear" w:color="auto" w:fill="auto"/>
            <w:tcMar>
              <w:left w:w="35" w:type="dxa"/>
            </w:tcMar>
            <w:vAlign w:val="center"/>
          </w:tcPr>
          <w:p w14:paraId="71F32736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834448C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8366123" w14:textId="77777777" w:rsidR="00A97911" w:rsidRPr="00A97911" w:rsidRDefault="00A97911" w:rsidP="007400AC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ac tapicerowan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3950FC" w14:textId="77777777" w:rsidR="00A97911" w:rsidRPr="00A97911" w:rsidRDefault="00A97911" w:rsidP="00740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7C2D5408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1FDBB01" w14:textId="77777777" w:rsidR="00A97911" w:rsidRDefault="00A9791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DFBF832" w14:textId="77777777" w:rsidR="00A97911" w:rsidRDefault="00A9791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66D601F" w14:textId="77777777" w:rsidR="00A97911" w:rsidRDefault="00A9791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D0D4374" w14:textId="77777777" w:rsidR="00A97911" w:rsidRDefault="00A9791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0E189D7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0771C8A3" w14:textId="77777777" w:rsid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332ACC4A" w14:textId="77777777" w:rsidR="001E53FF" w:rsidRDefault="001E53FF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0BEBF9C5" w14:textId="77777777" w:rsidR="001E53FF" w:rsidRPr="00995957" w:rsidRDefault="001E53FF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813"/>
        <w:gridCol w:w="690"/>
        <w:gridCol w:w="417"/>
        <w:gridCol w:w="1114"/>
        <w:gridCol w:w="567"/>
        <w:gridCol w:w="1134"/>
        <w:gridCol w:w="1276"/>
        <w:gridCol w:w="1276"/>
      </w:tblGrid>
      <w:tr w:rsidR="008C3E87" w:rsidRPr="00C7217F" w14:paraId="20F50BC1" w14:textId="77777777" w:rsidTr="008C3E87">
        <w:trPr>
          <w:cantSplit/>
          <w:trHeight w:val="1917"/>
        </w:trPr>
        <w:tc>
          <w:tcPr>
            <w:tcW w:w="481" w:type="dxa"/>
            <w:shd w:val="clear" w:color="auto" w:fill="auto"/>
            <w:tcMar>
              <w:left w:w="40" w:type="dxa"/>
            </w:tcMar>
            <w:vAlign w:val="center"/>
          </w:tcPr>
          <w:p w14:paraId="76D9A798" w14:textId="77777777" w:rsidR="008C3E87" w:rsidRPr="00C7217F" w:rsidRDefault="008C3E87" w:rsidP="008C3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3" w:type="dxa"/>
            <w:shd w:val="clear" w:color="auto" w:fill="auto"/>
            <w:tcMar>
              <w:left w:w="40" w:type="dxa"/>
            </w:tcMar>
            <w:vAlign w:val="center"/>
          </w:tcPr>
          <w:p w14:paraId="16FF78CB" w14:textId="77777777" w:rsidR="008C3E87" w:rsidRPr="00C7217F" w:rsidRDefault="008C3E87" w:rsidP="008C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9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1C9BFE9" w14:textId="77777777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41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3D44861" w14:textId="77777777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1E978F2" w14:textId="77777777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4D1AF3D" w14:textId="77777777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EEA116F" w14:textId="77777777" w:rsidR="008C3E87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B3C6A08" w14:textId="04AB9FCD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6" w:type="dxa"/>
            <w:textDirection w:val="btLr"/>
          </w:tcPr>
          <w:p w14:paraId="471E3218" w14:textId="77777777" w:rsidR="008C3E87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C74AC84" w14:textId="77777777" w:rsidR="008C3E87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3E834538" w14:textId="530B3013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B229D75" w14:textId="77777777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FA6E6E7" w14:textId="49FF4415" w:rsidR="008C3E87" w:rsidRPr="00C7217F" w:rsidRDefault="008C3E87" w:rsidP="008C3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8C3E87" w:rsidRPr="00C7217F" w14:paraId="37144ACB" w14:textId="77777777" w:rsidTr="008C3E87">
        <w:trPr>
          <w:trHeight w:val="300"/>
        </w:trPr>
        <w:tc>
          <w:tcPr>
            <w:tcW w:w="48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3D0AACD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81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7356373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634F8AF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9353D78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11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A841404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80094D4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95A4569" w14:textId="77777777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D9A894" w14:textId="60E3A468" w:rsidR="008C3E8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725900E" w14:textId="2D5AEA12" w:rsidR="008C3E87" w:rsidRPr="00C7217F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8C3E87" w:rsidRPr="00C7217F" w14:paraId="654694C0" w14:textId="77777777" w:rsidTr="008C3E87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862231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DA8079" w14:textId="77777777" w:rsidR="008C3E87" w:rsidRDefault="008C3E87" w:rsidP="007400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tół do badania oraz pielęgnacji niemowląt - typ 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7F9785" w14:textId="77777777" w:rsidR="008C3E87" w:rsidRDefault="008C3E87" w:rsidP="007400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b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E4A2EF" w14:textId="77777777" w:rsidR="008C3E87" w:rsidRDefault="008C3E87" w:rsidP="007400A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1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184B6798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FD1F19D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42ED1C6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9B5896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3328C8C" w14:textId="092500C6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3E87" w:rsidRPr="00C7217F" w14:paraId="543CF6C0" w14:textId="77777777" w:rsidTr="008C3E87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C564F0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BE2733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taw do pielęgnacji niemowląt (wanienka + blat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F2AB77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c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A8C933" w14:textId="77777777" w:rsidR="008C3E87" w:rsidRDefault="008C3E87" w:rsidP="00740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4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193B829F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B0EC01E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FECF4C6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BD2998F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0771A68" w14:textId="41A25639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3E87" w:rsidRPr="00C7217F" w14:paraId="01BDE4CA" w14:textId="77777777" w:rsidTr="008C3E87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D2FDF7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65BAE1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afka umywalkowa</w:t>
            </w:r>
          </w:p>
          <w:p w14:paraId="17BF34E3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 zestawu pielęgnacji niemowląt szer. 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5CB891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c4.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214CD3" w14:textId="77777777" w:rsidR="008C3E87" w:rsidRDefault="008C3E87" w:rsidP="00740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5D8CEC54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2533CC5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E4EF468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1A9E5EA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6032561" w14:textId="2959B60D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3E87" w:rsidRPr="00C7217F" w14:paraId="2F051008" w14:textId="77777777" w:rsidTr="008C3E87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CFED818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B51233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afka przewijak do zestawu pielęgnacji niemowląt szer. 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87F449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c4.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B3727B" w14:textId="77777777" w:rsidR="008C3E87" w:rsidRDefault="008C3E87" w:rsidP="00740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593BA9FB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0F4DF18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D1F7E8D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2CC62B8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C46B11A" w14:textId="1DE63001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3E87" w:rsidRPr="00C7217F" w14:paraId="1DC93C1E" w14:textId="77777777" w:rsidTr="008C3E87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44D7B9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14C5BA" w14:textId="77777777" w:rsidR="008C3E87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70E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Łóżeczko noworodk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F22B3D" w14:textId="77777777" w:rsidR="008C3E87" w:rsidRPr="00070E99" w:rsidRDefault="008C3E87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l-PL"/>
              </w:rPr>
            </w:pPr>
            <w:r w:rsidRPr="00070E99">
              <w:rPr>
                <w:rFonts w:ascii="Times New Roman" w:eastAsia="Times New Roman" w:hAnsi="Times New Roman" w:cs="Times New Roman"/>
                <w:bCs/>
                <w:color w:val="auto"/>
                <w:lang w:eastAsia="pl-PL"/>
              </w:rPr>
              <w:t>Aa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71A59D" w14:textId="77777777" w:rsidR="008C3E87" w:rsidRDefault="008C3E87" w:rsidP="00740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8</w:t>
            </w:r>
          </w:p>
        </w:tc>
        <w:tc>
          <w:tcPr>
            <w:tcW w:w="1114" w:type="dxa"/>
            <w:shd w:val="clear" w:color="auto" w:fill="auto"/>
            <w:tcMar>
              <w:left w:w="40" w:type="dxa"/>
            </w:tcMar>
            <w:vAlign w:val="center"/>
          </w:tcPr>
          <w:p w14:paraId="0EEB6BCD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893634C" w14:textId="77777777" w:rsidR="008C3E87" w:rsidRPr="00995957" w:rsidRDefault="008C3E87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95553EB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8789562" w14:textId="77777777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9813B34" w14:textId="15F3E3D8" w:rsidR="008C3E87" w:rsidRPr="00995957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3E87" w:rsidRPr="00C7217F" w14:paraId="7B52938A" w14:textId="77777777" w:rsidTr="008C3E87">
        <w:trPr>
          <w:trHeight w:val="315"/>
        </w:trPr>
        <w:tc>
          <w:tcPr>
            <w:tcW w:w="7216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C1418E6" w14:textId="77777777" w:rsidR="008C3E87" w:rsidRPr="00C7217F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21C966BC" w14:textId="77777777" w:rsidR="008C3E87" w:rsidRPr="00C7217F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A0C0CC4" w14:textId="5507A81E" w:rsidR="008C3E87" w:rsidRPr="00C7217F" w:rsidRDefault="008C3E87" w:rsidP="0099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9F31B42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6E696BD8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5D5B3880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F936A3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76607010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255F2A35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4EE305C0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47671513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6CB8036E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6A688945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15879D7C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58A06127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1BBBFA8C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6FEDCC27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0EB1629C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9851" w:type="dxa"/>
            <w:shd w:val="clear" w:color="auto" w:fill="auto"/>
          </w:tcPr>
          <w:p w14:paraId="4620B5DD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198A6CBB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10BDF174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61E4973A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0CAAC39B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6E7A018C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599A39DD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7B919A0D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0E1ECF81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4F0B3232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431BFE94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1BCFE886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121823A4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748C3DB5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24024FDB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07BE411B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8D4534B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5EB00DB4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43284450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7AD178C4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CZMiD). </w:t>
            </w:r>
          </w:p>
          <w:p w14:paraId="5112F0E3" w14:textId="77777777" w:rsidR="004F4454" w:rsidRPr="00C7217F" w:rsidRDefault="004F4454" w:rsidP="00740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F8AA36D" w14:textId="77777777" w:rsidTr="007400AC">
        <w:trPr>
          <w:trHeight w:val="420"/>
        </w:trPr>
        <w:tc>
          <w:tcPr>
            <w:tcW w:w="567" w:type="dxa"/>
            <w:shd w:val="clear" w:color="auto" w:fill="auto"/>
          </w:tcPr>
          <w:p w14:paraId="230A990B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689E0EFD" w14:textId="77777777" w:rsidR="004F4454" w:rsidRPr="00C7217F" w:rsidRDefault="004F4454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12B1F181" w14:textId="77777777" w:rsidR="004F4454" w:rsidRPr="00C7217F" w:rsidRDefault="004F4454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098F3CF6" w14:textId="77777777" w:rsidTr="007400AC">
        <w:trPr>
          <w:trHeight w:val="706"/>
        </w:trPr>
        <w:tc>
          <w:tcPr>
            <w:tcW w:w="567" w:type="dxa"/>
            <w:shd w:val="clear" w:color="auto" w:fill="auto"/>
          </w:tcPr>
          <w:p w14:paraId="14AC63F8" w14:textId="77777777" w:rsidR="004F4454" w:rsidRPr="00C7217F" w:rsidRDefault="004F4454" w:rsidP="007400A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3483CCA1" w14:textId="77777777" w:rsidR="004F4454" w:rsidRPr="00C7217F" w:rsidRDefault="004F4454" w:rsidP="0074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3F4E046B" w14:textId="77777777" w:rsidR="004F4454" w:rsidRPr="00C7217F" w:rsidRDefault="004F4454" w:rsidP="0074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6519" w14:textId="77777777" w:rsidR="004F4454" w:rsidRPr="00C7217F" w:rsidRDefault="004F4454" w:rsidP="0074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57226AC7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6DDC1188" w14:textId="77777777" w:rsidTr="007400AC">
        <w:tc>
          <w:tcPr>
            <w:tcW w:w="6125" w:type="dxa"/>
            <w:shd w:val="clear" w:color="auto" w:fill="auto"/>
          </w:tcPr>
          <w:p w14:paraId="5E674416" w14:textId="77777777" w:rsidR="004F4454" w:rsidRPr="00C7217F" w:rsidRDefault="004F4454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3AABDA22" w14:textId="77777777" w:rsidR="004F4454" w:rsidRPr="00C7217F" w:rsidRDefault="004F4454" w:rsidP="007400A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161280B7" w14:textId="77777777" w:rsidTr="007400AC">
        <w:tc>
          <w:tcPr>
            <w:tcW w:w="6125" w:type="dxa"/>
            <w:shd w:val="clear" w:color="auto" w:fill="auto"/>
          </w:tcPr>
          <w:p w14:paraId="2E997DAD" w14:textId="77777777" w:rsidR="004F4454" w:rsidRPr="00C7217F" w:rsidRDefault="004F4454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17725A5" w14:textId="77777777" w:rsidR="004F4454" w:rsidRPr="00C7217F" w:rsidRDefault="004F4454" w:rsidP="0074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62EC15F0" w14:textId="77777777" w:rsidR="004F4454" w:rsidRPr="00C7217F" w:rsidRDefault="004F4454" w:rsidP="007400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5EE0AEDE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2252" w14:textId="77777777" w:rsidR="007F0FBD" w:rsidRDefault="007F0FBD" w:rsidP="00753CE6">
      <w:pPr>
        <w:spacing w:after="0" w:line="240" w:lineRule="auto"/>
      </w:pPr>
      <w:r>
        <w:separator/>
      </w:r>
    </w:p>
  </w:endnote>
  <w:endnote w:type="continuationSeparator" w:id="0">
    <w:p w14:paraId="211BC710" w14:textId="77777777" w:rsidR="007F0FBD" w:rsidRDefault="007F0FBD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164" w14:textId="77777777" w:rsidR="00D11CE9" w:rsidRDefault="00D11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1F4BED8A" w14:textId="77777777" w:rsidR="007400AC" w:rsidRPr="002A256F" w:rsidRDefault="007400AC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F3295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F32954" w:rsidRPr="002A256F">
          <w:rPr>
            <w:rFonts w:ascii="Times New Roman" w:hAnsi="Times New Roman" w:cs="Times New Roman"/>
            <w:i/>
          </w:rPr>
          <w:fldChar w:fldCharType="separate"/>
        </w:r>
        <w:r w:rsidR="000474C5">
          <w:rPr>
            <w:rFonts w:ascii="Times New Roman" w:hAnsi="Times New Roman" w:cs="Times New Roman"/>
            <w:i/>
            <w:noProof/>
          </w:rPr>
          <w:t>4</w:t>
        </w:r>
        <w:r w:rsidR="00F32954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F3295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F32954" w:rsidRPr="002A256F">
          <w:rPr>
            <w:rFonts w:ascii="Times New Roman" w:hAnsi="Times New Roman" w:cs="Times New Roman"/>
            <w:i/>
          </w:rPr>
          <w:fldChar w:fldCharType="separate"/>
        </w:r>
        <w:r w:rsidR="000474C5">
          <w:rPr>
            <w:rFonts w:ascii="Times New Roman" w:hAnsi="Times New Roman" w:cs="Times New Roman"/>
            <w:i/>
            <w:noProof/>
          </w:rPr>
          <w:t>5</w:t>
        </w:r>
        <w:r w:rsidR="00F32954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F47D" w14:textId="77777777" w:rsidR="00D11CE9" w:rsidRDefault="00D11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67C4" w14:textId="77777777" w:rsidR="007F0FBD" w:rsidRDefault="007F0FBD" w:rsidP="00753CE6">
      <w:pPr>
        <w:spacing w:after="0" w:line="240" w:lineRule="auto"/>
      </w:pPr>
      <w:r>
        <w:separator/>
      </w:r>
    </w:p>
  </w:footnote>
  <w:footnote w:type="continuationSeparator" w:id="0">
    <w:p w14:paraId="306A7A99" w14:textId="77777777" w:rsidR="007F0FBD" w:rsidRDefault="007F0FBD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D65E" w14:textId="77777777" w:rsidR="00D11CE9" w:rsidRDefault="00D11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49B9" w14:textId="77777777" w:rsidR="008C3E87" w:rsidRDefault="008C3E87" w:rsidP="008C3E8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1A5E1DE5" w14:textId="53716AD1" w:rsidR="008C3E87" w:rsidRDefault="008C3E87" w:rsidP="008C3E87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6 do SWZ</w:t>
    </w:r>
  </w:p>
  <w:p w14:paraId="4066152F" w14:textId="5DDA8A64" w:rsidR="008C3E87" w:rsidRDefault="008C3E87" w:rsidP="008C3E87">
    <w:pPr>
      <w:pStyle w:val="Nagwek10"/>
      <w:jc w:val="right"/>
      <w:rPr>
        <w:rFonts w:ascii="Times New Roman" w:hAnsi="Times New Roman" w:cs="Times New Roman"/>
        <w:sz w:val="12"/>
        <w:szCs w:val="12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5.2021</w:t>
    </w:r>
  </w:p>
  <w:p w14:paraId="7D483AEB" w14:textId="77777777" w:rsidR="008C3E87" w:rsidRDefault="008C3E8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1B63A67B" w14:textId="77777777" w:rsidR="007400AC" w:rsidRDefault="007400AC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58F66B10" w14:textId="17176300" w:rsidR="007400AC" w:rsidRPr="00475AB7" w:rsidRDefault="007400AC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5</w:t>
    </w:r>
  </w:p>
  <w:p w14:paraId="00762F5D" w14:textId="77777777" w:rsidR="007400AC" w:rsidRPr="00475AB7" w:rsidRDefault="007400AC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4579" w14:textId="77777777" w:rsidR="00D11CE9" w:rsidRDefault="00D11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474C5"/>
    <w:rsid w:val="00085478"/>
    <w:rsid w:val="00166749"/>
    <w:rsid w:val="001D377D"/>
    <w:rsid w:val="001E53FF"/>
    <w:rsid w:val="00225487"/>
    <w:rsid w:val="00234D21"/>
    <w:rsid w:val="002524AE"/>
    <w:rsid w:val="00255AD9"/>
    <w:rsid w:val="002922C0"/>
    <w:rsid w:val="00293699"/>
    <w:rsid w:val="002A256F"/>
    <w:rsid w:val="002F6F09"/>
    <w:rsid w:val="0037594A"/>
    <w:rsid w:val="003A4AA5"/>
    <w:rsid w:val="0044779B"/>
    <w:rsid w:val="00463B0B"/>
    <w:rsid w:val="00475AB7"/>
    <w:rsid w:val="004C10A0"/>
    <w:rsid w:val="004D7245"/>
    <w:rsid w:val="004F4454"/>
    <w:rsid w:val="00521871"/>
    <w:rsid w:val="005479DC"/>
    <w:rsid w:val="005C7F83"/>
    <w:rsid w:val="005D043A"/>
    <w:rsid w:val="005D2CF9"/>
    <w:rsid w:val="005D4C67"/>
    <w:rsid w:val="00604901"/>
    <w:rsid w:val="00617D69"/>
    <w:rsid w:val="006331D3"/>
    <w:rsid w:val="00654B5F"/>
    <w:rsid w:val="00674D36"/>
    <w:rsid w:val="00683C45"/>
    <w:rsid w:val="006B4429"/>
    <w:rsid w:val="007079E9"/>
    <w:rsid w:val="007400AC"/>
    <w:rsid w:val="00753CE6"/>
    <w:rsid w:val="007F0FBD"/>
    <w:rsid w:val="00881C61"/>
    <w:rsid w:val="008C3E87"/>
    <w:rsid w:val="009361E5"/>
    <w:rsid w:val="00941D03"/>
    <w:rsid w:val="00995957"/>
    <w:rsid w:val="009A0022"/>
    <w:rsid w:val="009A6A45"/>
    <w:rsid w:val="00A073B1"/>
    <w:rsid w:val="00A35662"/>
    <w:rsid w:val="00A97911"/>
    <w:rsid w:val="00AA7B6E"/>
    <w:rsid w:val="00AE50F7"/>
    <w:rsid w:val="00B070E5"/>
    <w:rsid w:val="00B103EE"/>
    <w:rsid w:val="00B713D6"/>
    <w:rsid w:val="00C54E4B"/>
    <w:rsid w:val="00C61254"/>
    <w:rsid w:val="00C63703"/>
    <w:rsid w:val="00C7531C"/>
    <w:rsid w:val="00C7704C"/>
    <w:rsid w:val="00C9677B"/>
    <w:rsid w:val="00CB20BD"/>
    <w:rsid w:val="00D11CE9"/>
    <w:rsid w:val="00D975B4"/>
    <w:rsid w:val="00DB68BF"/>
    <w:rsid w:val="00DF7D2F"/>
    <w:rsid w:val="00F1796D"/>
    <w:rsid w:val="00F32954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D4E5E"/>
  <w15:docId w15:val="{71019035-BC5A-4005-9AF2-5A18D3D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03C3-9958-4EBA-A5F0-8AC502E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14</cp:revision>
  <cp:lastPrinted>2021-07-20T12:47:00Z</cp:lastPrinted>
  <dcterms:created xsi:type="dcterms:W3CDTF">2021-07-22T20:38:00Z</dcterms:created>
  <dcterms:modified xsi:type="dcterms:W3CDTF">2021-09-0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